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8C59" w14:textId="3D9C134A" w:rsidR="0021788B" w:rsidRDefault="00B8691D" w:rsidP="00F35617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Name: </w:t>
      </w:r>
      <w:r w:rsidR="007539E2">
        <w:rPr>
          <w:rFonts w:hint="cs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Belal </w:t>
      </w:r>
      <w:r w:rsidR="00086271">
        <w:rPr>
          <w:b/>
          <w:bCs/>
          <w:sz w:val="28"/>
          <w:szCs w:val="28"/>
        </w:rPr>
        <w:t>Ibrahim</w:t>
      </w:r>
      <w:r w:rsidR="00F81BA4">
        <w:rPr>
          <w:b/>
          <w:bCs/>
          <w:sz w:val="28"/>
          <w:szCs w:val="28"/>
        </w:rPr>
        <w:t xml:space="preserve"> Mohammed</w:t>
      </w:r>
    </w:p>
    <w:p w14:paraId="1FCCC72D" w14:textId="0006073B" w:rsidR="00767A6B" w:rsidRDefault="00767A6B" w:rsidP="00F81BA4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t xml:space="preserve">Shoubra </w:t>
      </w:r>
      <w:r w:rsidR="00886FA1">
        <w:rPr>
          <w:b/>
          <w:bCs/>
          <w:sz w:val="28"/>
          <w:szCs w:val="28"/>
        </w:rPr>
        <w:t>masr,</w:t>
      </w:r>
      <w:r>
        <w:rPr>
          <w:rFonts w:hint="cs"/>
          <w:b/>
          <w:bCs/>
          <w:sz w:val="28"/>
          <w:szCs w:val="28"/>
        </w:rPr>
        <w:t xml:space="preserve"> </w:t>
      </w:r>
      <w:r w:rsidR="00731D2B">
        <w:rPr>
          <w:b/>
          <w:bCs/>
          <w:sz w:val="28"/>
          <w:szCs w:val="28"/>
        </w:rPr>
        <w:t>Cairo</w:t>
      </w:r>
    </w:p>
    <w:p w14:paraId="2CF8D137" w14:textId="1943E711" w:rsidR="00D004C2" w:rsidRPr="00D004C2" w:rsidRDefault="00B8691D" w:rsidP="00D004C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Mobile: </w:t>
      </w:r>
      <w:r w:rsidR="007539E2">
        <w:rPr>
          <w:rFonts w:hint="cs"/>
          <w:b/>
          <w:bCs/>
          <w:sz w:val="28"/>
          <w:szCs w:val="28"/>
        </w:rPr>
        <w:t xml:space="preserve"> </w:t>
      </w:r>
      <w:r w:rsidR="001674B1">
        <w:rPr>
          <w:b/>
          <w:bCs/>
          <w:i/>
          <w:iCs/>
          <w:sz w:val="28"/>
          <w:szCs w:val="28"/>
        </w:rPr>
        <w:t>012</w:t>
      </w:r>
      <w:r w:rsidR="002C1E64">
        <w:rPr>
          <w:b/>
          <w:bCs/>
          <w:i/>
          <w:iCs/>
          <w:sz w:val="28"/>
          <w:szCs w:val="28"/>
        </w:rPr>
        <w:t>7934</w:t>
      </w:r>
      <w:r w:rsidR="00286815">
        <w:rPr>
          <w:b/>
          <w:bCs/>
          <w:i/>
          <w:iCs/>
          <w:sz w:val="28"/>
          <w:szCs w:val="28"/>
        </w:rPr>
        <w:t>2752</w:t>
      </w:r>
    </w:p>
    <w:p w14:paraId="46EB26DF" w14:textId="0514B3C2" w:rsidR="00DF25B0" w:rsidRDefault="00F81BA4" w:rsidP="00112804">
      <w:pPr>
        <w:jc w:val="center"/>
        <w:rPr>
          <w:b/>
          <w:bCs/>
          <w:sz w:val="28"/>
          <w:szCs w:val="28"/>
          <w:rtl/>
        </w:rPr>
      </w:pPr>
      <w:r w:rsidRPr="00A2163D">
        <w:rPr>
          <w:b/>
          <w:bCs/>
          <w:sz w:val="28"/>
          <w:szCs w:val="28"/>
        </w:rPr>
        <w:t xml:space="preserve">Email: </w:t>
      </w:r>
      <w:hyperlink r:id="rId6" w:history="1">
        <w:r w:rsidRPr="00A2163D">
          <w:rPr>
            <w:rStyle w:val="Hyperlink"/>
            <w:b/>
            <w:bCs/>
            <w:sz w:val="28"/>
            <w:szCs w:val="28"/>
          </w:rPr>
          <w:t>BelalEbrahim76@gmail.com</w:t>
        </w:r>
      </w:hyperlink>
      <w:r w:rsidR="000E5945">
        <w:rPr>
          <w:rStyle w:val="Hyperlink"/>
          <w:rFonts w:hint="cs"/>
          <w:b/>
          <w:bCs/>
          <w:sz w:val="28"/>
          <w:szCs w:val="28"/>
        </w:rPr>
        <w:t xml:space="preserve"> </w:t>
      </w:r>
    </w:p>
    <w:p w14:paraId="6C211769" w14:textId="463F2535" w:rsidR="00237DCB" w:rsidRPr="00A36030" w:rsidRDefault="00F81BA4" w:rsidP="00E335EF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A36030">
        <w:rPr>
          <w:b/>
          <w:bCs/>
          <w:sz w:val="28"/>
          <w:szCs w:val="28"/>
        </w:rPr>
        <w:t>Education:</w:t>
      </w:r>
    </w:p>
    <w:p w14:paraId="172BA595" w14:textId="7202B104" w:rsidR="000C6743" w:rsidRPr="00A36030" w:rsidRDefault="000C6743" w:rsidP="00D740F5">
      <w:pPr>
        <w:tabs>
          <w:tab w:val="left" w:pos="7350"/>
        </w:tabs>
        <w:spacing w:after="0" w:line="240" w:lineRule="auto"/>
        <w:jc w:val="both"/>
        <w:rPr>
          <w:sz w:val="20"/>
          <w:szCs w:val="20"/>
        </w:rPr>
      </w:pPr>
      <w:r w:rsidRPr="00A36030">
        <w:rPr>
          <w:sz w:val="20"/>
          <w:szCs w:val="20"/>
        </w:rPr>
        <w:t xml:space="preserve">Bachelor of Commerce, Cairo University </w:t>
      </w:r>
    </w:p>
    <w:p w14:paraId="007BFADB" w14:textId="77777777" w:rsidR="000C6743" w:rsidRPr="00A36030" w:rsidRDefault="000C6743" w:rsidP="00D740F5">
      <w:pPr>
        <w:tabs>
          <w:tab w:val="left" w:pos="7350"/>
        </w:tabs>
        <w:spacing w:after="0" w:line="240" w:lineRule="auto"/>
        <w:jc w:val="both"/>
        <w:rPr>
          <w:sz w:val="20"/>
          <w:szCs w:val="20"/>
        </w:rPr>
      </w:pPr>
      <w:r w:rsidRPr="00A36030">
        <w:rPr>
          <w:sz w:val="20"/>
          <w:szCs w:val="20"/>
        </w:rPr>
        <w:t xml:space="preserve">Major: Accounting                                                                                                             </w:t>
      </w:r>
    </w:p>
    <w:p w14:paraId="2F53601A" w14:textId="056BDC68" w:rsidR="000C6743" w:rsidRPr="00A36030" w:rsidRDefault="000C6743" w:rsidP="00D740F5">
      <w:pPr>
        <w:tabs>
          <w:tab w:val="left" w:pos="7350"/>
        </w:tabs>
        <w:spacing w:after="0" w:line="240" w:lineRule="auto"/>
        <w:jc w:val="both"/>
        <w:rPr>
          <w:sz w:val="20"/>
          <w:szCs w:val="20"/>
        </w:rPr>
      </w:pPr>
      <w:r w:rsidRPr="00A36030">
        <w:rPr>
          <w:sz w:val="20"/>
          <w:szCs w:val="20"/>
        </w:rPr>
        <w:t xml:space="preserve">Overall Grade: </w:t>
      </w:r>
      <w:r w:rsidR="00A91828" w:rsidRPr="00A36030">
        <w:rPr>
          <w:rFonts w:hint="cs"/>
          <w:sz w:val="20"/>
          <w:szCs w:val="20"/>
        </w:rPr>
        <w:t>Good</w:t>
      </w:r>
    </w:p>
    <w:p w14:paraId="2C9A964C" w14:textId="103319F4" w:rsidR="000C6743" w:rsidRPr="00A36030" w:rsidRDefault="003A2F14" w:rsidP="00D740F5">
      <w:pPr>
        <w:tabs>
          <w:tab w:val="left" w:pos="7350"/>
        </w:tabs>
        <w:spacing w:after="0" w:line="240" w:lineRule="auto"/>
        <w:jc w:val="both"/>
        <w:rPr>
          <w:sz w:val="20"/>
          <w:szCs w:val="20"/>
        </w:rPr>
      </w:pPr>
      <w:r w:rsidRPr="00A36030">
        <w:rPr>
          <w:sz w:val="20"/>
          <w:szCs w:val="20"/>
        </w:rPr>
        <w:t>Last year</w:t>
      </w:r>
      <w:r w:rsidRPr="00A36030">
        <w:rPr>
          <w:rFonts w:hint="cs"/>
          <w:sz w:val="20"/>
          <w:szCs w:val="20"/>
        </w:rPr>
        <w:t xml:space="preserve"> Grad: </w:t>
      </w:r>
      <w:r w:rsidRPr="00A36030">
        <w:rPr>
          <w:sz w:val="20"/>
          <w:szCs w:val="20"/>
        </w:rPr>
        <w:t>excellent</w:t>
      </w:r>
      <w:r w:rsidRPr="00A36030">
        <w:rPr>
          <w:rFonts w:hint="cs"/>
          <w:sz w:val="20"/>
          <w:szCs w:val="20"/>
        </w:rPr>
        <w:t xml:space="preserve"> </w:t>
      </w:r>
    </w:p>
    <w:p w14:paraId="4C8BFDDF" w14:textId="4F3DF6A3" w:rsidR="00F81BA4" w:rsidRPr="00237DCB" w:rsidRDefault="00F81BA4" w:rsidP="00F35D4F">
      <w:pPr>
        <w:rPr>
          <w:b/>
          <w:bCs/>
          <w:sz w:val="28"/>
          <w:szCs w:val="28"/>
        </w:rPr>
      </w:pPr>
    </w:p>
    <w:p w14:paraId="31972F0D" w14:textId="6E631FE4" w:rsidR="005221B8" w:rsidRPr="00F35617" w:rsidRDefault="00F81BA4" w:rsidP="00A3603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F35617">
        <w:rPr>
          <w:b/>
          <w:bCs/>
          <w:sz w:val="28"/>
          <w:szCs w:val="28"/>
        </w:rPr>
        <w:t xml:space="preserve">Work </w:t>
      </w:r>
      <w:r w:rsidR="005A22C4" w:rsidRPr="00F35617">
        <w:rPr>
          <w:b/>
          <w:bCs/>
          <w:sz w:val="28"/>
          <w:szCs w:val="28"/>
        </w:rPr>
        <w:t xml:space="preserve">experience: </w:t>
      </w:r>
    </w:p>
    <w:p w14:paraId="063B3840" w14:textId="1983E4DD" w:rsidR="00030243" w:rsidRPr="00B201A3" w:rsidRDefault="00F35617" w:rsidP="00F35D4F">
      <w:pPr>
        <w:rPr>
          <w:b/>
          <w:bCs/>
          <w:sz w:val="20"/>
          <w:szCs w:val="20"/>
        </w:rPr>
      </w:pPr>
      <w:r>
        <w:rPr>
          <w:rFonts w:hint="cs"/>
          <w:i/>
          <w:iCs/>
          <w:sz w:val="28"/>
          <w:szCs w:val="28"/>
          <w:rtl/>
        </w:rPr>
        <w:t xml:space="preserve">     </w:t>
      </w:r>
      <w:r>
        <w:rPr>
          <w:i/>
          <w:iCs/>
          <w:sz w:val="28"/>
          <w:szCs w:val="28"/>
        </w:rPr>
        <w:t xml:space="preserve"> </w:t>
      </w:r>
      <w:r w:rsidR="00030243" w:rsidRPr="00F35617">
        <w:rPr>
          <w:b/>
          <w:bCs/>
          <w:sz w:val="28"/>
          <w:szCs w:val="28"/>
        </w:rPr>
        <w:t xml:space="preserve">Customer Care Agent - </w:t>
      </w:r>
      <w:r w:rsidR="00030243" w:rsidRPr="00F35617">
        <w:rPr>
          <w:rFonts w:hint="cs"/>
          <w:b/>
          <w:bCs/>
          <w:sz w:val="28"/>
          <w:szCs w:val="28"/>
        </w:rPr>
        <w:t>Orange</w:t>
      </w:r>
      <w:r w:rsidR="00030243" w:rsidRPr="00F35617">
        <w:rPr>
          <w:b/>
          <w:bCs/>
          <w:sz w:val="28"/>
          <w:szCs w:val="28"/>
        </w:rPr>
        <w:t xml:space="preserve"> international Services</w:t>
      </w:r>
      <w:r>
        <w:rPr>
          <w:b/>
          <w:bCs/>
          <w:sz w:val="32"/>
          <w:szCs w:val="32"/>
        </w:rPr>
        <w:t xml:space="preserve">  </w:t>
      </w:r>
      <w:r w:rsidR="00030243" w:rsidRPr="00B201A3">
        <w:rPr>
          <w:sz w:val="20"/>
          <w:szCs w:val="20"/>
        </w:rPr>
        <w:t xml:space="preserve">               (July 2017 –</w:t>
      </w:r>
      <w:r w:rsidR="00030243" w:rsidRPr="00B201A3">
        <w:rPr>
          <w:b/>
          <w:bCs/>
          <w:sz w:val="20"/>
          <w:szCs w:val="20"/>
        </w:rPr>
        <w:t xml:space="preserve"> </w:t>
      </w:r>
      <w:r w:rsidR="00752D4B">
        <w:rPr>
          <w:sz w:val="20"/>
          <w:szCs w:val="20"/>
        </w:rPr>
        <w:t>Dec 2019 )</w:t>
      </w:r>
    </w:p>
    <w:p w14:paraId="28E99338" w14:textId="77777777" w:rsidR="00030243" w:rsidRPr="00F35D4F" w:rsidRDefault="00030243" w:rsidP="00D740F5">
      <w:pPr>
        <w:spacing w:after="40" w:line="240" w:lineRule="auto"/>
        <w:jc w:val="both"/>
        <w:rPr>
          <w:b/>
          <w:bCs/>
          <w:i/>
          <w:iCs/>
          <w:sz w:val="20"/>
          <w:szCs w:val="20"/>
          <w:u w:val="single"/>
        </w:rPr>
      </w:pPr>
      <w:r w:rsidRPr="00F35D4F">
        <w:rPr>
          <w:sz w:val="20"/>
          <w:szCs w:val="20"/>
        </w:rPr>
        <w:t>Responsible for</w:t>
      </w:r>
    </w:p>
    <w:p w14:paraId="23C18604" w14:textId="2E5AACA7" w:rsidR="00030243" w:rsidRPr="00F35D4F" w:rsidRDefault="00030243" w:rsidP="00D740F5">
      <w:pPr>
        <w:tabs>
          <w:tab w:val="left" w:pos="7350"/>
        </w:tabs>
        <w:spacing w:after="0" w:line="240" w:lineRule="auto"/>
        <w:jc w:val="both"/>
        <w:rPr>
          <w:sz w:val="20"/>
          <w:szCs w:val="20"/>
        </w:rPr>
      </w:pPr>
      <w:r w:rsidRPr="00F35D4F">
        <w:rPr>
          <w:sz w:val="20"/>
          <w:szCs w:val="20"/>
        </w:rPr>
        <w:t>1-Handling customers’ inquires and complaints.</w:t>
      </w:r>
    </w:p>
    <w:p w14:paraId="523F038B" w14:textId="77777777" w:rsidR="00030243" w:rsidRPr="00F35D4F" w:rsidRDefault="00030243" w:rsidP="00D740F5">
      <w:pPr>
        <w:tabs>
          <w:tab w:val="left" w:pos="7350"/>
        </w:tabs>
        <w:spacing w:after="0" w:line="240" w:lineRule="auto"/>
        <w:jc w:val="both"/>
        <w:rPr>
          <w:sz w:val="20"/>
          <w:szCs w:val="20"/>
        </w:rPr>
      </w:pPr>
      <w:r w:rsidRPr="00F35D4F">
        <w:rPr>
          <w:sz w:val="20"/>
          <w:szCs w:val="20"/>
        </w:rPr>
        <w:t>2-Build a good Rapport with Clients over the phone</w:t>
      </w:r>
    </w:p>
    <w:p w14:paraId="5677DF42" w14:textId="77777777" w:rsidR="00030243" w:rsidRPr="00F35D4F" w:rsidRDefault="00030243" w:rsidP="00D740F5">
      <w:pPr>
        <w:tabs>
          <w:tab w:val="left" w:pos="7350"/>
        </w:tabs>
        <w:spacing w:after="0" w:line="240" w:lineRule="auto"/>
        <w:jc w:val="both"/>
        <w:rPr>
          <w:sz w:val="20"/>
          <w:szCs w:val="20"/>
        </w:rPr>
      </w:pPr>
      <w:r w:rsidRPr="00F35D4F">
        <w:rPr>
          <w:sz w:val="20"/>
          <w:szCs w:val="20"/>
        </w:rPr>
        <w:t>3-Managing customers' accounts</w:t>
      </w:r>
    </w:p>
    <w:p w14:paraId="4FBCD92B" w14:textId="77777777" w:rsidR="00030243" w:rsidRPr="00F35D4F" w:rsidRDefault="00030243" w:rsidP="00D740F5">
      <w:pPr>
        <w:tabs>
          <w:tab w:val="left" w:pos="7350"/>
        </w:tabs>
        <w:spacing w:after="0" w:line="240" w:lineRule="auto"/>
        <w:jc w:val="both"/>
        <w:rPr>
          <w:sz w:val="20"/>
          <w:szCs w:val="20"/>
        </w:rPr>
      </w:pPr>
      <w:r w:rsidRPr="00F35D4F">
        <w:rPr>
          <w:sz w:val="20"/>
          <w:szCs w:val="20"/>
        </w:rPr>
        <w:t>4-Obtain and evaluate all relevant information to handle customer and service inquiries</w:t>
      </w:r>
    </w:p>
    <w:p w14:paraId="1AE41992" w14:textId="77777777" w:rsidR="00030243" w:rsidRPr="00F35D4F" w:rsidRDefault="00030243" w:rsidP="00D740F5">
      <w:pPr>
        <w:tabs>
          <w:tab w:val="left" w:pos="7350"/>
        </w:tabs>
        <w:spacing w:after="0" w:line="240" w:lineRule="auto"/>
        <w:jc w:val="both"/>
        <w:rPr>
          <w:sz w:val="20"/>
          <w:szCs w:val="20"/>
        </w:rPr>
      </w:pPr>
      <w:r w:rsidRPr="00F35D4F">
        <w:rPr>
          <w:sz w:val="20"/>
          <w:szCs w:val="20"/>
        </w:rPr>
        <w:t>5-Performs other duties as assigned by management.</w:t>
      </w:r>
    </w:p>
    <w:p w14:paraId="592C4597" w14:textId="73EFC275" w:rsidR="00F35D4F" w:rsidRDefault="00F35D4F" w:rsidP="00F35D4F">
      <w:pPr>
        <w:rPr>
          <w:b/>
          <w:bCs/>
          <w:i/>
          <w:iCs/>
          <w:sz w:val="28"/>
          <w:szCs w:val="28"/>
        </w:rPr>
      </w:pPr>
    </w:p>
    <w:p w14:paraId="5003E9FB" w14:textId="1356EFD1" w:rsidR="00752D4B" w:rsidRPr="006566AC" w:rsidRDefault="00C761E3" w:rsidP="006566AC">
      <w:pPr>
        <w:pStyle w:val="ListParagraph"/>
        <w:numPr>
          <w:ilvl w:val="0"/>
          <w:numId w:val="5"/>
        </w:numPr>
        <w:rPr>
          <w:i/>
          <w:iCs/>
          <w:sz w:val="28"/>
          <w:szCs w:val="28"/>
        </w:rPr>
      </w:pPr>
      <w:r w:rsidRPr="006566AC">
        <w:rPr>
          <w:b/>
          <w:bCs/>
          <w:i/>
          <w:iCs/>
          <w:sz w:val="28"/>
          <w:szCs w:val="28"/>
        </w:rPr>
        <w:t xml:space="preserve">Agent at national shop </w:t>
      </w:r>
      <w:r w:rsidR="00FE4453" w:rsidRPr="006566AC">
        <w:rPr>
          <w:b/>
          <w:bCs/>
          <w:i/>
          <w:iCs/>
          <w:sz w:val="28"/>
          <w:szCs w:val="28"/>
        </w:rPr>
        <w:t xml:space="preserve">– orange international company       </w:t>
      </w:r>
      <w:r w:rsidR="007F5726">
        <w:rPr>
          <w:i/>
          <w:iCs/>
          <w:sz w:val="28"/>
          <w:szCs w:val="28"/>
        </w:rPr>
        <w:t>(Dec 2019 – on going</w:t>
      </w:r>
      <w:r w:rsidR="000E6A95">
        <w:rPr>
          <w:i/>
          <w:iCs/>
          <w:sz w:val="28"/>
          <w:szCs w:val="28"/>
        </w:rPr>
        <w:t xml:space="preserve"> )</w:t>
      </w:r>
      <w:r w:rsidR="008515F2">
        <w:rPr>
          <w:i/>
          <w:iCs/>
          <w:sz w:val="28"/>
          <w:szCs w:val="28"/>
        </w:rPr>
        <w:t xml:space="preserve"> </w:t>
      </w:r>
    </w:p>
    <w:p w14:paraId="00DCD8F8" w14:textId="6216F4FF" w:rsidR="00030243" w:rsidRPr="00E335EF" w:rsidRDefault="00030243" w:rsidP="00E335EF">
      <w:pPr>
        <w:ind w:left="375"/>
        <w:rPr>
          <w:color w:val="000000" w:themeColor="text1"/>
          <w:sz w:val="24"/>
          <w:szCs w:val="24"/>
          <w:rtl/>
        </w:rPr>
      </w:pPr>
      <w:r w:rsidRPr="00F35617">
        <w:rPr>
          <w:b/>
          <w:bCs/>
          <w:sz w:val="28"/>
          <w:szCs w:val="28"/>
        </w:rPr>
        <w:t>S</w:t>
      </w:r>
      <w:r w:rsidRPr="00F35617">
        <w:rPr>
          <w:rFonts w:hint="cs"/>
          <w:b/>
          <w:bCs/>
          <w:sz w:val="28"/>
          <w:szCs w:val="28"/>
        </w:rPr>
        <w:t xml:space="preserve">alesman at </w:t>
      </w:r>
      <w:r w:rsidR="00E335EF" w:rsidRPr="00F35617">
        <w:rPr>
          <w:b/>
          <w:bCs/>
          <w:sz w:val="28"/>
          <w:szCs w:val="28"/>
        </w:rPr>
        <w:t>U</w:t>
      </w:r>
      <w:r w:rsidRPr="00F35617">
        <w:rPr>
          <w:rFonts w:hint="cs"/>
          <w:b/>
          <w:bCs/>
          <w:sz w:val="28"/>
          <w:szCs w:val="28"/>
        </w:rPr>
        <w:t xml:space="preserve">nionaire </w:t>
      </w:r>
      <w:r w:rsidR="00E335EF" w:rsidRPr="00F35617">
        <w:rPr>
          <w:b/>
          <w:bCs/>
          <w:sz w:val="28"/>
          <w:szCs w:val="28"/>
        </w:rPr>
        <w:t>G</w:t>
      </w:r>
      <w:r w:rsidRPr="00F35617">
        <w:rPr>
          <w:rFonts w:hint="cs"/>
          <w:b/>
          <w:bCs/>
          <w:sz w:val="28"/>
          <w:szCs w:val="28"/>
        </w:rPr>
        <w:t xml:space="preserve">roup                      </w:t>
      </w:r>
      <w:r w:rsidRPr="00F35617">
        <w:rPr>
          <w:rFonts w:hint="cs"/>
          <w:sz w:val="20"/>
          <w:szCs w:val="20"/>
        </w:rPr>
        <w:t xml:space="preserve">(Feb 2015 </w:t>
      </w:r>
      <w:r w:rsidRPr="00F35617">
        <w:rPr>
          <w:sz w:val="20"/>
          <w:szCs w:val="20"/>
        </w:rPr>
        <w:t>–</w:t>
      </w:r>
      <w:r w:rsidRPr="00F35617">
        <w:rPr>
          <w:rFonts w:hint="cs"/>
          <w:sz w:val="20"/>
          <w:szCs w:val="20"/>
        </w:rPr>
        <w:t xml:space="preserve"> Sep 2016)</w:t>
      </w:r>
      <w:r w:rsidRPr="00F35617">
        <w:rPr>
          <w:rFonts w:hint="cs"/>
          <w:b/>
          <w:bCs/>
          <w:sz w:val="28"/>
          <w:szCs w:val="28"/>
          <w:rtl/>
        </w:rPr>
        <w:t xml:space="preserve">            </w:t>
      </w:r>
      <w:r w:rsidR="00E335EF" w:rsidRPr="00F35617">
        <w:rPr>
          <w:b/>
          <w:bCs/>
          <w:sz w:val="28"/>
          <w:szCs w:val="28"/>
        </w:rPr>
        <w:t xml:space="preserve">   </w:t>
      </w:r>
      <w:r w:rsidRPr="00F35617">
        <w:rPr>
          <w:b/>
          <w:bCs/>
          <w:sz w:val="28"/>
          <w:szCs w:val="28"/>
        </w:rPr>
        <w:t>Accounting office</w:t>
      </w:r>
      <w:r>
        <w:rPr>
          <w:rFonts w:hint="cs"/>
          <w:i/>
          <w:iCs/>
          <w:sz w:val="28"/>
          <w:szCs w:val="28"/>
        </w:rPr>
        <w:t xml:space="preserve">                  </w:t>
      </w:r>
      <w:r w:rsidR="00F35617">
        <w:rPr>
          <w:i/>
          <w:iCs/>
          <w:sz w:val="28"/>
          <w:szCs w:val="28"/>
        </w:rPr>
        <w:t xml:space="preserve">                     </w:t>
      </w:r>
      <w:r>
        <w:rPr>
          <w:rFonts w:hint="cs"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29026E">
        <w:rPr>
          <w:rFonts w:hint="cs"/>
          <w:i/>
          <w:iCs/>
          <w:sz w:val="28"/>
          <w:szCs w:val="28"/>
        </w:rPr>
        <w:t xml:space="preserve">  </w:t>
      </w:r>
      <w:r w:rsidRPr="0029026E">
        <w:rPr>
          <w:i/>
          <w:iCs/>
          <w:sz w:val="28"/>
          <w:szCs w:val="28"/>
        </w:rPr>
        <w:t xml:space="preserve"> </w:t>
      </w:r>
      <w:r w:rsidRPr="00F35617">
        <w:rPr>
          <w:sz w:val="20"/>
          <w:szCs w:val="20"/>
        </w:rPr>
        <w:t>(July</w:t>
      </w:r>
      <w:r w:rsidRPr="00F35617">
        <w:rPr>
          <w:rFonts w:hint="cs"/>
          <w:sz w:val="20"/>
          <w:szCs w:val="20"/>
        </w:rPr>
        <w:t xml:space="preserve"> </w:t>
      </w:r>
      <w:r w:rsidRPr="00F35617">
        <w:rPr>
          <w:sz w:val="20"/>
          <w:szCs w:val="20"/>
        </w:rPr>
        <w:t>201</w:t>
      </w:r>
      <w:r w:rsidRPr="00F35617">
        <w:rPr>
          <w:rFonts w:hint="cs"/>
          <w:sz w:val="20"/>
          <w:szCs w:val="20"/>
        </w:rPr>
        <w:t>4</w:t>
      </w:r>
      <w:r w:rsidRPr="00F35617">
        <w:rPr>
          <w:sz w:val="20"/>
          <w:szCs w:val="20"/>
        </w:rPr>
        <w:t xml:space="preserve"> – </w:t>
      </w:r>
      <w:r w:rsidRPr="00F35617">
        <w:rPr>
          <w:rFonts w:hint="cs"/>
          <w:sz w:val="20"/>
          <w:szCs w:val="20"/>
        </w:rPr>
        <w:t>Apr</w:t>
      </w:r>
      <w:r w:rsidRPr="00F35617">
        <w:rPr>
          <w:sz w:val="20"/>
          <w:szCs w:val="20"/>
        </w:rPr>
        <w:t xml:space="preserve"> 201</w:t>
      </w:r>
      <w:r w:rsidRPr="00F35617">
        <w:rPr>
          <w:rFonts w:hint="cs"/>
          <w:sz w:val="20"/>
          <w:szCs w:val="20"/>
        </w:rPr>
        <w:t>5</w:t>
      </w:r>
      <w:r w:rsidRPr="00F35617">
        <w:rPr>
          <w:sz w:val="20"/>
          <w:szCs w:val="20"/>
        </w:rPr>
        <w:t>)</w:t>
      </w:r>
    </w:p>
    <w:p w14:paraId="77DF2AE1" w14:textId="77777777" w:rsidR="00E335EF" w:rsidRPr="00E335EF" w:rsidRDefault="00E335EF" w:rsidP="00D740F5">
      <w:pPr>
        <w:spacing w:after="40" w:line="240" w:lineRule="auto"/>
        <w:jc w:val="both"/>
        <w:rPr>
          <w:sz w:val="20"/>
          <w:szCs w:val="20"/>
        </w:rPr>
      </w:pPr>
      <w:r w:rsidRPr="00F35D4F">
        <w:rPr>
          <w:sz w:val="20"/>
          <w:szCs w:val="20"/>
        </w:rPr>
        <w:t>Responsible for</w:t>
      </w:r>
    </w:p>
    <w:p w14:paraId="435BDA2E" w14:textId="1163DA51" w:rsidR="00030243" w:rsidRPr="00E335EF" w:rsidRDefault="00E335EF" w:rsidP="00D740F5">
      <w:pPr>
        <w:spacing w:after="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-</w:t>
      </w:r>
      <w:r w:rsidR="00030243" w:rsidRPr="00E335EF">
        <w:rPr>
          <w:sz w:val="20"/>
          <w:szCs w:val="20"/>
        </w:rPr>
        <w:t>Working with spreadsheets, sales and purchase ledgers and journals.</w:t>
      </w:r>
    </w:p>
    <w:p w14:paraId="35CDE37A" w14:textId="3EBB12A5" w:rsidR="00030243" w:rsidRPr="00E335EF" w:rsidRDefault="00E335EF" w:rsidP="00D740F5">
      <w:pPr>
        <w:spacing w:after="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-</w:t>
      </w:r>
      <w:r w:rsidR="00030243" w:rsidRPr="00E335EF">
        <w:rPr>
          <w:sz w:val="20"/>
          <w:szCs w:val="20"/>
        </w:rPr>
        <w:t>Preparing statutory accounts.</w:t>
      </w:r>
    </w:p>
    <w:p w14:paraId="369C8980" w14:textId="29C706C7" w:rsidR="00030243" w:rsidRPr="00E335EF" w:rsidRDefault="00E335EF" w:rsidP="00D740F5">
      <w:pPr>
        <w:spacing w:after="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-</w:t>
      </w:r>
      <w:r w:rsidR="00030243" w:rsidRPr="00E335EF">
        <w:rPr>
          <w:sz w:val="20"/>
          <w:szCs w:val="20"/>
        </w:rPr>
        <w:t>Calculating and checking to make sure payments amounts and records are correct.</w:t>
      </w:r>
    </w:p>
    <w:p w14:paraId="2E53C699" w14:textId="535BDB08" w:rsidR="00030243" w:rsidRPr="00E335EF" w:rsidRDefault="00E335EF" w:rsidP="00D740F5">
      <w:pPr>
        <w:spacing w:after="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-</w:t>
      </w:r>
      <w:r w:rsidR="00030243" w:rsidRPr="00E335EF">
        <w:rPr>
          <w:sz w:val="20"/>
          <w:szCs w:val="20"/>
        </w:rPr>
        <w:t>Sorting out income and outgoing daily post and answering any queries.</w:t>
      </w:r>
    </w:p>
    <w:p w14:paraId="21A9F792" w14:textId="77777777" w:rsidR="00E335EF" w:rsidRDefault="00E335EF" w:rsidP="00D740F5">
      <w:pPr>
        <w:spacing w:after="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-</w:t>
      </w:r>
      <w:r w:rsidR="00AD6B45" w:rsidRPr="00E335EF">
        <w:rPr>
          <w:sz w:val="20"/>
          <w:szCs w:val="20"/>
        </w:rPr>
        <w:t>Calculating and checking to make sure payments amounts and records are correct.</w:t>
      </w:r>
    </w:p>
    <w:p w14:paraId="565AFDB1" w14:textId="108B6B04" w:rsidR="00AD6B45" w:rsidRPr="00E335EF" w:rsidRDefault="00E335EF" w:rsidP="00D740F5">
      <w:pPr>
        <w:spacing w:after="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-</w:t>
      </w:r>
      <w:r w:rsidR="00AD6B45" w:rsidRPr="00E335EF">
        <w:rPr>
          <w:sz w:val="20"/>
          <w:szCs w:val="20"/>
        </w:rPr>
        <w:t>Sorting out income and outgoing daily post and answering any queries.</w:t>
      </w:r>
    </w:p>
    <w:p w14:paraId="6C38EBC8" w14:textId="73EEDE05" w:rsidR="00030243" w:rsidRDefault="00F35617" w:rsidP="00F35617">
      <w:pPr>
        <w:ind w:left="360"/>
        <w:rPr>
          <w:b/>
          <w:bCs/>
          <w:sz w:val="24"/>
          <w:szCs w:val="24"/>
          <w:rtl/>
        </w:rPr>
      </w:pPr>
      <w:r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030243" w:rsidRPr="00F35617">
        <w:rPr>
          <w:b/>
          <w:bCs/>
          <w:sz w:val="28"/>
          <w:szCs w:val="28"/>
        </w:rPr>
        <w:t>Cashier at Pasqua (</w:t>
      </w:r>
      <w:r>
        <w:rPr>
          <w:b/>
          <w:bCs/>
          <w:sz w:val="28"/>
          <w:szCs w:val="28"/>
        </w:rPr>
        <w:t>C</w:t>
      </w:r>
      <w:r w:rsidR="00030243" w:rsidRPr="00F35617">
        <w:rPr>
          <w:b/>
          <w:bCs/>
          <w:sz w:val="28"/>
          <w:szCs w:val="28"/>
        </w:rPr>
        <w:t xml:space="preserve">afé and </w:t>
      </w:r>
      <w:r>
        <w:rPr>
          <w:b/>
          <w:bCs/>
          <w:sz w:val="28"/>
          <w:szCs w:val="28"/>
        </w:rPr>
        <w:t>R</w:t>
      </w:r>
      <w:r w:rsidR="00030243" w:rsidRPr="00F35617">
        <w:rPr>
          <w:b/>
          <w:bCs/>
          <w:sz w:val="28"/>
          <w:szCs w:val="28"/>
        </w:rPr>
        <w:t>estaurant)</w:t>
      </w:r>
      <w:r w:rsidR="00030243" w:rsidRPr="00F35617">
        <w:rPr>
          <w:rFonts w:hint="cs"/>
          <w:b/>
          <w:bCs/>
          <w:sz w:val="28"/>
          <w:szCs w:val="28"/>
        </w:rPr>
        <w:t>.</w:t>
      </w:r>
      <w:r w:rsidR="00030243" w:rsidRPr="00417B2C">
        <w:rPr>
          <w:rFonts w:hint="cs"/>
          <w:i/>
          <w:iCs/>
          <w:sz w:val="28"/>
          <w:szCs w:val="28"/>
        </w:rPr>
        <w:t xml:space="preserve">              </w:t>
      </w:r>
      <w:r w:rsidR="00030243" w:rsidRPr="00F35617">
        <w:rPr>
          <w:sz w:val="20"/>
          <w:szCs w:val="20"/>
        </w:rPr>
        <w:t>(</w:t>
      </w:r>
      <w:r w:rsidR="00030243" w:rsidRPr="00F35617">
        <w:rPr>
          <w:rFonts w:hint="cs"/>
          <w:sz w:val="20"/>
          <w:szCs w:val="20"/>
        </w:rPr>
        <w:t>Mar</w:t>
      </w:r>
      <w:r w:rsidR="00030243" w:rsidRPr="00F35617">
        <w:rPr>
          <w:sz w:val="20"/>
          <w:szCs w:val="20"/>
        </w:rPr>
        <w:t xml:space="preserve"> 2013 – June 201</w:t>
      </w:r>
      <w:r w:rsidR="00030243" w:rsidRPr="00F35617">
        <w:rPr>
          <w:rFonts w:hint="cs"/>
          <w:sz w:val="20"/>
          <w:szCs w:val="20"/>
        </w:rPr>
        <w:t>4</w:t>
      </w:r>
      <w:r w:rsidR="00030243" w:rsidRPr="00F35617">
        <w:rPr>
          <w:sz w:val="20"/>
          <w:szCs w:val="20"/>
        </w:rPr>
        <w:t>)</w:t>
      </w:r>
      <w:r w:rsidR="00030243" w:rsidRPr="00417B2C">
        <w:rPr>
          <w:b/>
          <w:bCs/>
          <w:sz w:val="24"/>
          <w:szCs w:val="24"/>
        </w:rPr>
        <w:t xml:space="preserve">     </w:t>
      </w:r>
      <w:r w:rsidR="00030243">
        <w:rPr>
          <w:rFonts w:hint="cs"/>
          <w:b/>
          <w:bCs/>
          <w:sz w:val="24"/>
          <w:szCs w:val="24"/>
        </w:rPr>
        <w:t xml:space="preserve">      </w:t>
      </w:r>
    </w:p>
    <w:p w14:paraId="71873E5C" w14:textId="77777777" w:rsidR="00F35617" w:rsidRPr="00E335EF" w:rsidRDefault="00F35617" w:rsidP="00D740F5">
      <w:pPr>
        <w:spacing w:after="40" w:line="240" w:lineRule="auto"/>
        <w:jc w:val="both"/>
        <w:rPr>
          <w:sz w:val="20"/>
          <w:szCs w:val="20"/>
        </w:rPr>
      </w:pPr>
      <w:r w:rsidRPr="00F35D4F">
        <w:rPr>
          <w:sz w:val="20"/>
          <w:szCs w:val="20"/>
        </w:rPr>
        <w:t>Responsible for</w:t>
      </w:r>
    </w:p>
    <w:p w14:paraId="2A5F8BFC" w14:textId="21B98D1B" w:rsidR="00030243" w:rsidRPr="00886FA1" w:rsidRDefault="00E335EF" w:rsidP="00D740F5">
      <w:pPr>
        <w:spacing w:after="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-</w:t>
      </w:r>
      <w:r w:rsidR="00030243" w:rsidRPr="00886FA1">
        <w:rPr>
          <w:sz w:val="20"/>
          <w:szCs w:val="20"/>
        </w:rPr>
        <w:t>Manning the cash register and handling cash transaction with customers.</w:t>
      </w:r>
    </w:p>
    <w:p w14:paraId="2E8A15B8" w14:textId="666704DF" w:rsidR="00030243" w:rsidRPr="00886FA1" w:rsidRDefault="00E335EF" w:rsidP="00D740F5">
      <w:pPr>
        <w:spacing w:after="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-</w:t>
      </w:r>
      <w:r w:rsidR="00030243" w:rsidRPr="00886FA1">
        <w:rPr>
          <w:sz w:val="20"/>
          <w:szCs w:val="20"/>
        </w:rPr>
        <w:t>Scanning goods and collect payments.</w:t>
      </w:r>
    </w:p>
    <w:p w14:paraId="026FFF27" w14:textId="1932C478" w:rsidR="00030243" w:rsidRPr="00E335EF" w:rsidRDefault="00E335EF" w:rsidP="00D740F5">
      <w:pPr>
        <w:spacing w:after="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-</w:t>
      </w:r>
      <w:r w:rsidR="00030243" w:rsidRPr="00886FA1">
        <w:rPr>
          <w:sz w:val="20"/>
          <w:szCs w:val="20"/>
        </w:rPr>
        <w:t>Issuing receipts, refunds change or tickets</w:t>
      </w:r>
      <w:r w:rsidR="00030243" w:rsidRPr="00E335EF">
        <w:rPr>
          <w:sz w:val="20"/>
          <w:szCs w:val="20"/>
        </w:rPr>
        <w:t>.</w:t>
      </w:r>
    </w:p>
    <w:p w14:paraId="0029B007" w14:textId="4D7FA751" w:rsidR="00166509" w:rsidRDefault="00166509" w:rsidP="00030243">
      <w:pPr>
        <w:ind w:left="720"/>
        <w:rPr>
          <w:color w:val="000000" w:themeColor="text1"/>
          <w:sz w:val="32"/>
          <w:szCs w:val="32"/>
        </w:rPr>
      </w:pPr>
    </w:p>
    <w:p w14:paraId="7CFB95DB" w14:textId="25C1D1ED" w:rsidR="00030243" w:rsidRPr="00F35617" w:rsidRDefault="00030243" w:rsidP="00F35617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C720C9">
        <w:rPr>
          <w:b/>
          <w:bCs/>
          <w:i/>
          <w:iCs/>
          <w:sz w:val="28"/>
          <w:szCs w:val="28"/>
        </w:rPr>
        <w:t>Security officer at Top quality</w:t>
      </w:r>
      <w:r w:rsidRPr="00417B2C">
        <w:rPr>
          <w:rFonts w:hint="cs"/>
          <w:i/>
          <w:iCs/>
          <w:sz w:val="28"/>
          <w:szCs w:val="28"/>
        </w:rPr>
        <w:t xml:space="preserve">                </w:t>
      </w:r>
      <w:r w:rsidR="00F35617">
        <w:rPr>
          <w:i/>
          <w:iCs/>
          <w:sz w:val="28"/>
          <w:szCs w:val="28"/>
        </w:rPr>
        <w:t xml:space="preserve">                          </w:t>
      </w:r>
      <w:r w:rsidRPr="00F35617">
        <w:rPr>
          <w:rFonts w:hint="cs"/>
          <w:sz w:val="20"/>
          <w:szCs w:val="20"/>
        </w:rPr>
        <w:t xml:space="preserve"> </w:t>
      </w:r>
      <w:r w:rsidR="00F35617" w:rsidRPr="00F35617">
        <w:rPr>
          <w:sz w:val="20"/>
          <w:szCs w:val="20"/>
        </w:rPr>
        <w:t>(</w:t>
      </w:r>
      <w:r w:rsidRPr="00F35617">
        <w:rPr>
          <w:sz w:val="20"/>
          <w:szCs w:val="20"/>
        </w:rPr>
        <w:t>Feb 2012 – Aug 2012)</w:t>
      </w:r>
    </w:p>
    <w:p w14:paraId="5B29CEE4" w14:textId="77777777" w:rsidR="00237DCB" w:rsidRPr="00F35617" w:rsidRDefault="00237DCB" w:rsidP="00A3603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F35617">
        <w:rPr>
          <w:b/>
          <w:bCs/>
          <w:sz w:val="28"/>
          <w:szCs w:val="28"/>
        </w:rPr>
        <w:t>Courses and trainings:</w:t>
      </w:r>
    </w:p>
    <w:p w14:paraId="6DF2DB1D" w14:textId="77777777" w:rsidR="00237DCB" w:rsidRPr="00E335EF" w:rsidRDefault="00237DCB" w:rsidP="00D740F5">
      <w:pPr>
        <w:pStyle w:val="ListParagraph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E335EF">
        <w:rPr>
          <w:sz w:val="20"/>
          <w:szCs w:val="20"/>
        </w:rPr>
        <w:t>E- accounting</w:t>
      </w:r>
    </w:p>
    <w:p w14:paraId="18CCE305" w14:textId="77777777" w:rsidR="00237DCB" w:rsidRPr="00E335EF" w:rsidRDefault="00237DCB" w:rsidP="00D740F5">
      <w:pPr>
        <w:pStyle w:val="ListParagraph"/>
        <w:ind w:left="360"/>
        <w:jc w:val="both"/>
        <w:rPr>
          <w:sz w:val="20"/>
          <w:szCs w:val="20"/>
        </w:rPr>
      </w:pPr>
      <w:r w:rsidRPr="00E335EF">
        <w:rPr>
          <w:sz w:val="20"/>
          <w:szCs w:val="20"/>
        </w:rPr>
        <w:t>Advanced excel – Peach tree – Quick books.</w:t>
      </w:r>
    </w:p>
    <w:p w14:paraId="072DF77C" w14:textId="3839C560" w:rsidR="00237DCB" w:rsidRPr="00E335EF" w:rsidRDefault="00237DCB" w:rsidP="00D740F5">
      <w:pPr>
        <w:pStyle w:val="ListParagraph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E335EF">
        <w:rPr>
          <w:sz w:val="20"/>
          <w:szCs w:val="20"/>
        </w:rPr>
        <w:t xml:space="preserve">Professional finance </w:t>
      </w:r>
      <w:r w:rsidR="00D21982" w:rsidRPr="00E335EF">
        <w:rPr>
          <w:sz w:val="20"/>
          <w:szCs w:val="20"/>
        </w:rPr>
        <w:t>accountant</w:t>
      </w:r>
    </w:p>
    <w:p w14:paraId="097BFA29" w14:textId="77777777" w:rsidR="00237DCB" w:rsidRPr="00E335EF" w:rsidRDefault="00237DCB" w:rsidP="00D740F5">
      <w:pPr>
        <w:pStyle w:val="ListParagraph"/>
        <w:ind w:left="360"/>
        <w:jc w:val="both"/>
        <w:rPr>
          <w:sz w:val="20"/>
          <w:szCs w:val="20"/>
        </w:rPr>
      </w:pPr>
      <w:r w:rsidRPr="00E335EF">
        <w:rPr>
          <w:sz w:val="20"/>
          <w:szCs w:val="20"/>
        </w:rPr>
        <w:t>Taxes – contracting – import and export – banking</w:t>
      </w:r>
    </w:p>
    <w:p w14:paraId="7438AD84" w14:textId="77777777" w:rsidR="00237DCB" w:rsidRPr="00E335EF" w:rsidRDefault="001F4142" w:rsidP="00D740F5">
      <w:pPr>
        <w:pStyle w:val="ListParagraph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E335EF">
        <w:rPr>
          <w:sz w:val="20"/>
          <w:szCs w:val="20"/>
        </w:rPr>
        <w:t>English course</w:t>
      </w:r>
    </w:p>
    <w:p w14:paraId="3D658AC1" w14:textId="77777777" w:rsidR="001F4142" w:rsidRPr="00E335EF" w:rsidRDefault="001F4142" w:rsidP="00D740F5">
      <w:pPr>
        <w:pStyle w:val="ListParagraph"/>
        <w:ind w:left="360"/>
        <w:jc w:val="both"/>
        <w:rPr>
          <w:sz w:val="20"/>
          <w:szCs w:val="20"/>
        </w:rPr>
      </w:pPr>
      <w:r w:rsidRPr="00E335EF">
        <w:rPr>
          <w:sz w:val="20"/>
          <w:szCs w:val="20"/>
        </w:rPr>
        <w:t>Grammar basics – English for business communications – English for effective communication</w:t>
      </w:r>
    </w:p>
    <w:p w14:paraId="7FBADA6F" w14:textId="77777777" w:rsidR="008418FF" w:rsidRPr="008418FF" w:rsidRDefault="008418FF" w:rsidP="00E335EF">
      <w:pPr>
        <w:pStyle w:val="ListParagraph"/>
        <w:numPr>
          <w:ilvl w:val="0"/>
          <w:numId w:val="1"/>
        </w:numPr>
        <w:spacing w:after="60"/>
        <w:rPr>
          <w:sz w:val="20"/>
          <w:szCs w:val="20"/>
        </w:rPr>
      </w:pPr>
      <w:r w:rsidRPr="008418FF">
        <w:rPr>
          <w:b/>
          <w:bCs/>
          <w:sz w:val="24"/>
          <w:szCs w:val="24"/>
        </w:rPr>
        <w:t>Extracurricular Activities</w:t>
      </w:r>
    </w:p>
    <w:p w14:paraId="3E5AD760" w14:textId="00DCCA2B" w:rsidR="008418FF" w:rsidRPr="00E335EF" w:rsidRDefault="008418FF" w:rsidP="00E335EF">
      <w:pPr>
        <w:spacing w:after="0"/>
        <w:rPr>
          <w:sz w:val="20"/>
          <w:szCs w:val="20"/>
        </w:rPr>
      </w:pPr>
      <w:r w:rsidRPr="00E335EF">
        <w:rPr>
          <w:b/>
          <w:bCs/>
          <w:sz w:val="28"/>
          <w:szCs w:val="28"/>
        </w:rPr>
        <w:t>Volunteer at X-Project as a Research and Development Member [R&amp;D</w:t>
      </w:r>
      <w:r w:rsidRPr="00D740F5">
        <w:rPr>
          <w:b/>
          <w:bCs/>
          <w:sz w:val="28"/>
          <w:szCs w:val="28"/>
        </w:rPr>
        <w:t>]</w:t>
      </w:r>
      <w:r w:rsidRPr="00E335EF">
        <w:rPr>
          <w:sz w:val="28"/>
          <w:szCs w:val="28"/>
        </w:rPr>
        <w:t>.</w:t>
      </w:r>
      <w:r w:rsidRPr="00E335EF">
        <w:rPr>
          <w:sz w:val="20"/>
          <w:szCs w:val="20"/>
        </w:rPr>
        <w:t xml:space="preserve">                                        </w:t>
      </w:r>
      <w:r w:rsidR="00F35617">
        <w:rPr>
          <w:sz w:val="20"/>
          <w:szCs w:val="20"/>
        </w:rPr>
        <w:t xml:space="preserve">        </w:t>
      </w:r>
      <w:r w:rsidRPr="00E335EF">
        <w:rPr>
          <w:sz w:val="20"/>
          <w:szCs w:val="20"/>
        </w:rPr>
        <w:t>(Oct 2015 –Feb 2016</w:t>
      </w:r>
      <w:r w:rsidR="00D740F5" w:rsidRPr="00E335EF">
        <w:rPr>
          <w:sz w:val="20"/>
          <w:szCs w:val="20"/>
        </w:rPr>
        <w:t>)</w:t>
      </w:r>
      <w:r w:rsidR="00D740F5">
        <w:rPr>
          <w:sz w:val="20"/>
          <w:szCs w:val="20"/>
        </w:rPr>
        <w:t>.</w:t>
      </w:r>
    </w:p>
    <w:p w14:paraId="6C3CAD95" w14:textId="5418AF2E" w:rsidR="008418FF" w:rsidRPr="00D740F5" w:rsidRDefault="00D740F5" w:rsidP="00D740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418FF" w:rsidRPr="00D740F5">
        <w:rPr>
          <w:sz w:val="20"/>
          <w:szCs w:val="20"/>
        </w:rPr>
        <w:t>X-Project is a student activity at Faculty of commerce - Cairo University. Its’ aim is to enable the people who have ideas about businesses to convert them into real businesses through a Business Plan Competition.</w:t>
      </w:r>
    </w:p>
    <w:p w14:paraId="6EDC2BD5" w14:textId="77777777" w:rsidR="008418FF" w:rsidRPr="00E335EF" w:rsidRDefault="008418FF" w:rsidP="00D740F5">
      <w:pPr>
        <w:spacing w:after="40" w:line="240" w:lineRule="auto"/>
        <w:jc w:val="both"/>
        <w:rPr>
          <w:sz w:val="20"/>
          <w:szCs w:val="20"/>
        </w:rPr>
      </w:pPr>
      <w:r w:rsidRPr="00E335EF">
        <w:rPr>
          <w:sz w:val="20"/>
          <w:szCs w:val="20"/>
        </w:rPr>
        <w:t>Key Responsibilities:-</w:t>
      </w:r>
    </w:p>
    <w:p w14:paraId="0F8A6A37" w14:textId="77777777" w:rsidR="008418FF" w:rsidRPr="00E335EF" w:rsidRDefault="008418FF" w:rsidP="00D740F5">
      <w:pPr>
        <w:spacing w:after="40" w:line="240" w:lineRule="auto"/>
        <w:jc w:val="both"/>
        <w:rPr>
          <w:sz w:val="20"/>
          <w:szCs w:val="20"/>
        </w:rPr>
      </w:pPr>
      <w:r w:rsidRPr="00E335EF">
        <w:rPr>
          <w:sz w:val="20"/>
          <w:szCs w:val="20"/>
        </w:rPr>
        <w:t>1-Research in other Student Activities</w:t>
      </w:r>
    </w:p>
    <w:p w14:paraId="4C197FBE" w14:textId="77777777" w:rsidR="008418FF" w:rsidRPr="00E335EF" w:rsidRDefault="008418FF" w:rsidP="00D740F5">
      <w:pPr>
        <w:spacing w:after="40" w:line="240" w:lineRule="auto"/>
        <w:jc w:val="both"/>
        <w:rPr>
          <w:sz w:val="20"/>
          <w:szCs w:val="20"/>
        </w:rPr>
      </w:pPr>
      <w:r w:rsidRPr="00E335EF">
        <w:rPr>
          <w:sz w:val="20"/>
          <w:szCs w:val="20"/>
        </w:rPr>
        <w:t>2-making template and forms for developing plans and surveys</w:t>
      </w:r>
    </w:p>
    <w:p w14:paraId="09468BF8" w14:textId="77777777" w:rsidR="008418FF" w:rsidRPr="00E335EF" w:rsidRDefault="008418FF" w:rsidP="00D740F5">
      <w:pPr>
        <w:spacing w:after="40" w:line="240" w:lineRule="auto"/>
        <w:jc w:val="both"/>
        <w:rPr>
          <w:sz w:val="20"/>
          <w:szCs w:val="20"/>
        </w:rPr>
      </w:pPr>
      <w:r w:rsidRPr="00E335EF">
        <w:rPr>
          <w:sz w:val="20"/>
          <w:szCs w:val="20"/>
        </w:rPr>
        <w:t>3-Making Training need analysis (TNA)</w:t>
      </w:r>
    </w:p>
    <w:p w14:paraId="4B34EFF9" w14:textId="151C4854" w:rsidR="001F4142" w:rsidRPr="00E335EF" w:rsidRDefault="008418FF" w:rsidP="00D740F5">
      <w:pPr>
        <w:spacing w:after="40" w:line="240" w:lineRule="auto"/>
        <w:jc w:val="both"/>
        <w:rPr>
          <w:sz w:val="20"/>
          <w:szCs w:val="20"/>
        </w:rPr>
      </w:pPr>
      <w:r w:rsidRPr="00E335EF">
        <w:rPr>
          <w:sz w:val="20"/>
          <w:szCs w:val="20"/>
        </w:rPr>
        <w:t>4-making a research on other committees</w:t>
      </w:r>
    </w:p>
    <w:p w14:paraId="48E6F4E7" w14:textId="77777777" w:rsidR="001F4142" w:rsidRPr="00E335EF" w:rsidRDefault="001F4142" w:rsidP="00E335EF">
      <w:pPr>
        <w:spacing w:after="40" w:line="240" w:lineRule="auto"/>
        <w:rPr>
          <w:sz w:val="20"/>
          <w:szCs w:val="20"/>
        </w:rPr>
      </w:pPr>
    </w:p>
    <w:p w14:paraId="5F4E2CC4" w14:textId="77777777" w:rsidR="001F4142" w:rsidRDefault="001F4142" w:rsidP="00A3603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F35617">
        <w:rPr>
          <w:b/>
          <w:bCs/>
          <w:sz w:val="28"/>
          <w:szCs w:val="28"/>
        </w:rPr>
        <w:t>Skills</w:t>
      </w:r>
      <w:r>
        <w:rPr>
          <w:b/>
          <w:bCs/>
          <w:sz w:val="28"/>
          <w:szCs w:val="28"/>
        </w:rPr>
        <w:t xml:space="preserve">: </w:t>
      </w:r>
    </w:p>
    <w:p w14:paraId="499E4425" w14:textId="419F08FE" w:rsidR="00940267" w:rsidRPr="005A3B1B" w:rsidRDefault="007A0463" w:rsidP="00E335EF">
      <w:pPr>
        <w:tabs>
          <w:tab w:val="left" w:pos="4905"/>
        </w:tabs>
        <w:spacing w:after="0" w:line="240" w:lineRule="auto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</w:rPr>
        <w:t xml:space="preserve"> </w:t>
      </w:r>
      <w:r w:rsidR="00940267" w:rsidRPr="005A3B1B">
        <w:rPr>
          <w:b/>
          <w:bCs/>
          <w:sz w:val="20"/>
          <w:szCs w:val="20"/>
        </w:rPr>
        <w:t xml:space="preserve">Computer Skills: </w:t>
      </w:r>
    </w:p>
    <w:p w14:paraId="57A90AAC" w14:textId="432039DE" w:rsidR="00940267" w:rsidRPr="00D740F5" w:rsidRDefault="00D740F5" w:rsidP="00D740F5">
      <w:pPr>
        <w:tabs>
          <w:tab w:val="left" w:pos="4905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-   </w:t>
      </w:r>
      <w:r w:rsidR="00940267" w:rsidRPr="00D740F5">
        <w:rPr>
          <w:sz w:val="20"/>
          <w:szCs w:val="20"/>
        </w:rPr>
        <w:t>Word, Excel, PowerPoint, Outlook, internet, windows (very good)</w:t>
      </w:r>
    </w:p>
    <w:p w14:paraId="0B0B410E" w14:textId="1DC90061" w:rsidR="00940267" w:rsidRPr="00D740F5" w:rsidRDefault="00D740F5" w:rsidP="00D740F5">
      <w:pPr>
        <w:tabs>
          <w:tab w:val="left" w:pos="4905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-   </w:t>
      </w:r>
      <w:r w:rsidR="00940267" w:rsidRPr="00D740F5">
        <w:rPr>
          <w:sz w:val="20"/>
          <w:szCs w:val="20"/>
        </w:rPr>
        <w:t>QuickBooks, Peachtree (very good).</w:t>
      </w:r>
    </w:p>
    <w:p w14:paraId="49CB5E06" w14:textId="08C4C10B" w:rsidR="00940267" w:rsidRPr="005A3B1B" w:rsidRDefault="00E335EF" w:rsidP="00E335EF">
      <w:pPr>
        <w:tabs>
          <w:tab w:val="left" w:pos="490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940267" w:rsidRPr="005A3B1B">
        <w:rPr>
          <w:b/>
          <w:bCs/>
          <w:sz w:val="20"/>
          <w:szCs w:val="20"/>
        </w:rPr>
        <w:t>Language Skills:</w:t>
      </w:r>
    </w:p>
    <w:p w14:paraId="19E2DEE7" w14:textId="580C9BB6" w:rsidR="00940267" w:rsidRPr="00D740F5" w:rsidRDefault="00D740F5" w:rsidP="00D740F5">
      <w:pPr>
        <w:tabs>
          <w:tab w:val="left" w:pos="4905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  </w:t>
      </w:r>
      <w:r w:rsidR="00940267" w:rsidRPr="00D740F5">
        <w:rPr>
          <w:sz w:val="20"/>
          <w:szCs w:val="20"/>
        </w:rPr>
        <w:t>Arabic (Mother tongue)</w:t>
      </w:r>
    </w:p>
    <w:p w14:paraId="54BC45C2" w14:textId="674903E6" w:rsidR="0043541D" w:rsidRPr="00D740F5" w:rsidRDefault="00D740F5" w:rsidP="00D740F5">
      <w:pPr>
        <w:tabs>
          <w:tab w:val="left" w:pos="2175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  </w:t>
      </w:r>
      <w:r w:rsidR="00AA687D" w:rsidRPr="00D740F5">
        <w:rPr>
          <w:sz w:val="20"/>
          <w:szCs w:val="20"/>
        </w:rPr>
        <w:t>English (</w:t>
      </w:r>
      <w:r w:rsidR="00E335EF" w:rsidRPr="00D740F5">
        <w:rPr>
          <w:sz w:val="20"/>
          <w:szCs w:val="20"/>
        </w:rPr>
        <w:t>G</w:t>
      </w:r>
      <w:r w:rsidR="00AA687D" w:rsidRPr="00D740F5">
        <w:rPr>
          <w:rFonts w:hint="cs"/>
          <w:sz w:val="20"/>
          <w:szCs w:val="20"/>
        </w:rPr>
        <w:t>ood</w:t>
      </w:r>
      <w:r w:rsidR="00336EAD" w:rsidRPr="00D740F5">
        <w:rPr>
          <w:rFonts w:hint="cs"/>
          <w:sz w:val="20"/>
          <w:szCs w:val="20"/>
        </w:rPr>
        <w:t xml:space="preserve">). </w:t>
      </w:r>
    </w:p>
    <w:p w14:paraId="1A8E74E9" w14:textId="3CEB1A53" w:rsidR="00861B56" w:rsidRPr="004058D4" w:rsidRDefault="004058D4" w:rsidP="00E335EF">
      <w:pPr>
        <w:tabs>
          <w:tab w:val="left" w:pos="2175"/>
        </w:tabs>
        <w:spacing w:after="0" w:line="240" w:lineRule="auto"/>
        <w:rPr>
          <w:rStyle w:val="SubtleReference"/>
          <w:b/>
          <w:bCs/>
          <w:smallCaps w:val="0"/>
          <w:color w:val="auto"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</w:p>
    <w:p w14:paraId="1831C141" w14:textId="083614EE" w:rsidR="001F4142" w:rsidRDefault="001F4142" w:rsidP="00E335EF">
      <w:pPr>
        <w:tabs>
          <w:tab w:val="left" w:pos="2175"/>
        </w:tabs>
        <w:spacing w:after="0" w:line="240" w:lineRule="auto"/>
        <w:rPr>
          <w:b/>
          <w:bCs/>
          <w:sz w:val="28"/>
          <w:szCs w:val="28"/>
        </w:rPr>
      </w:pPr>
      <w:r w:rsidRPr="00E335EF">
        <w:rPr>
          <w:b/>
          <w:bCs/>
          <w:sz w:val="20"/>
          <w:szCs w:val="20"/>
        </w:rPr>
        <w:t>Personal information</w:t>
      </w:r>
      <w:r>
        <w:rPr>
          <w:b/>
          <w:bCs/>
          <w:sz w:val="28"/>
          <w:szCs w:val="28"/>
        </w:rPr>
        <w:t>:</w:t>
      </w:r>
    </w:p>
    <w:p w14:paraId="47CFA7DD" w14:textId="0A4B6951" w:rsidR="001F4142" w:rsidRPr="00E335EF" w:rsidRDefault="00D740F5" w:rsidP="00D740F5">
      <w:pPr>
        <w:tabs>
          <w:tab w:val="left" w:pos="4905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  </w:t>
      </w:r>
      <w:r w:rsidR="00C918F5" w:rsidRPr="00E335EF">
        <w:rPr>
          <w:sz w:val="20"/>
          <w:szCs w:val="20"/>
        </w:rPr>
        <w:t>D</w:t>
      </w:r>
      <w:r w:rsidR="001F4142" w:rsidRPr="00E335EF">
        <w:rPr>
          <w:sz w:val="20"/>
          <w:szCs w:val="20"/>
        </w:rPr>
        <w:t>ate</w:t>
      </w:r>
      <w:r w:rsidR="00C918F5" w:rsidRPr="00E335EF">
        <w:rPr>
          <w:sz w:val="20"/>
          <w:szCs w:val="20"/>
        </w:rPr>
        <w:t xml:space="preserve"> of </w:t>
      </w:r>
      <w:r w:rsidRPr="00E335EF">
        <w:rPr>
          <w:sz w:val="20"/>
          <w:szCs w:val="20"/>
        </w:rPr>
        <w:t>birth</w:t>
      </w:r>
      <w:r>
        <w:rPr>
          <w:sz w:val="20"/>
          <w:szCs w:val="20"/>
        </w:rPr>
        <w:t>:</w:t>
      </w:r>
      <w:r w:rsidR="006A62D2" w:rsidRPr="00E335EF">
        <w:rPr>
          <w:sz w:val="20"/>
          <w:szCs w:val="20"/>
        </w:rPr>
        <w:t xml:space="preserve"> 7th June, 1994</w:t>
      </w:r>
    </w:p>
    <w:p w14:paraId="0467AD8B" w14:textId="6E54FA50" w:rsidR="00C918F5" w:rsidRPr="00E335EF" w:rsidRDefault="00D740F5" w:rsidP="00D740F5">
      <w:pPr>
        <w:tabs>
          <w:tab w:val="left" w:pos="4905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  </w:t>
      </w:r>
      <w:r w:rsidRPr="00E335EF">
        <w:rPr>
          <w:sz w:val="20"/>
          <w:szCs w:val="20"/>
        </w:rPr>
        <w:t>Residence</w:t>
      </w:r>
      <w:r>
        <w:rPr>
          <w:sz w:val="20"/>
          <w:szCs w:val="20"/>
        </w:rPr>
        <w:t>:</w:t>
      </w:r>
      <w:r w:rsidR="00C918F5" w:rsidRPr="00E335EF">
        <w:rPr>
          <w:sz w:val="20"/>
          <w:szCs w:val="20"/>
        </w:rPr>
        <w:t xml:space="preserve"> shubra Masr, Cairo</w:t>
      </w:r>
    </w:p>
    <w:p w14:paraId="18796253" w14:textId="4D13C3CD" w:rsidR="00C918F5" w:rsidRPr="00E335EF" w:rsidRDefault="00D740F5" w:rsidP="00D740F5">
      <w:pPr>
        <w:tabs>
          <w:tab w:val="left" w:pos="4905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  </w:t>
      </w:r>
      <w:r w:rsidR="00C918F5" w:rsidRPr="00E335EF">
        <w:rPr>
          <w:sz w:val="20"/>
          <w:szCs w:val="20"/>
        </w:rPr>
        <w:t>Marital status:  single</w:t>
      </w:r>
    </w:p>
    <w:p w14:paraId="03BDBFCE" w14:textId="77777777" w:rsidR="001F4142" w:rsidRPr="00D740F5" w:rsidRDefault="001F4142" w:rsidP="00D740F5">
      <w:pPr>
        <w:tabs>
          <w:tab w:val="left" w:pos="4905"/>
        </w:tabs>
        <w:spacing w:after="0" w:line="240" w:lineRule="auto"/>
        <w:rPr>
          <w:sz w:val="20"/>
          <w:szCs w:val="20"/>
        </w:rPr>
      </w:pPr>
    </w:p>
    <w:sectPr w:rsidR="001F4142" w:rsidRPr="00D74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CED"/>
    <w:multiLevelType w:val="hybridMultilevel"/>
    <w:tmpl w:val="9A926F88"/>
    <w:lvl w:ilvl="0" w:tplc="C244262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F0B28"/>
    <w:multiLevelType w:val="hybridMultilevel"/>
    <w:tmpl w:val="35428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034ED"/>
    <w:multiLevelType w:val="hybridMultilevel"/>
    <w:tmpl w:val="3D844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E535D"/>
    <w:multiLevelType w:val="hybridMultilevel"/>
    <w:tmpl w:val="C450C15A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 w15:restartNumberingAfterBreak="0">
    <w:nsid w:val="65D86A9B"/>
    <w:multiLevelType w:val="hybridMultilevel"/>
    <w:tmpl w:val="4992F0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CFD"/>
    <w:rsid w:val="00004A5A"/>
    <w:rsid w:val="0000696C"/>
    <w:rsid w:val="00030243"/>
    <w:rsid w:val="00044B5B"/>
    <w:rsid w:val="000467CB"/>
    <w:rsid w:val="00062558"/>
    <w:rsid w:val="000653F3"/>
    <w:rsid w:val="00081AF6"/>
    <w:rsid w:val="00086271"/>
    <w:rsid w:val="000938D3"/>
    <w:rsid w:val="00095497"/>
    <w:rsid w:val="00096693"/>
    <w:rsid w:val="000A4D6F"/>
    <w:rsid w:val="000C6743"/>
    <w:rsid w:val="000E5945"/>
    <w:rsid w:val="000E6A95"/>
    <w:rsid w:val="000E75C5"/>
    <w:rsid w:val="00106D67"/>
    <w:rsid w:val="00112804"/>
    <w:rsid w:val="0012361F"/>
    <w:rsid w:val="001504A3"/>
    <w:rsid w:val="00152B10"/>
    <w:rsid w:val="001608EE"/>
    <w:rsid w:val="00166509"/>
    <w:rsid w:val="001674B1"/>
    <w:rsid w:val="00173CB2"/>
    <w:rsid w:val="001837E6"/>
    <w:rsid w:val="00192E20"/>
    <w:rsid w:val="001B5E31"/>
    <w:rsid w:val="001F4142"/>
    <w:rsid w:val="00202358"/>
    <w:rsid w:val="00202DA0"/>
    <w:rsid w:val="0021788B"/>
    <w:rsid w:val="00237DCB"/>
    <w:rsid w:val="00240D27"/>
    <w:rsid w:val="002535AD"/>
    <w:rsid w:val="00286815"/>
    <w:rsid w:val="0029026E"/>
    <w:rsid w:val="002C1E64"/>
    <w:rsid w:val="002C2064"/>
    <w:rsid w:val="002D2C2C"/>
    <w:rsid w:val="002D6B07"/>
    <w:rsid w:val="002E0991"/>
    <w:rsid w:val="003151AC"/>
    <w:rsid w:val="00316824"/>
    <w:rsid w:val="00316E43"/>
    <w:rsid w:val="00336EAD"/>
    <w:rsid w:val="00361636"/>
    <w:rsid w:val="00371EF2"/>
    <w:rsid w:val="00372F7C"/>
    <w:rsid w:val="003931C8"/>
    <w:rsid w:val="003A2F14"/>
    <w:rsid w:val="00403200"/>
    <w:rsid w:val="00404524"/>
    <w:rsid w:val="004058D4"/>
    <w:rsid w:val="00406C62"/>
    <w:rsid w:val="004117E7"/>
    <w:rsid w:val="00417B2C"/>
    <w:rsid w:val="00435339"/>
    <w:rsid w:val="0043541D"/>
    <w:rsid w:val="00464137"/>
    <w:rsid w:val="00482583"/>
    <w:rsid w:val="0049227A"/>
    <w:rsid w:val="004A35FD"/>
    <w:rsid w:val="004B201D"/>
    <w:rsid w:val="004E7AC4"/>
    <w:rsid w:val="005221B8"/>
    <w:rsid w:val="00564023"/>
    <w:rsid w:val="00586FF9"/>
    <w:rsid w:val="005A22C4"/>
    <w:rsid w:val="005A345C"/>
    <w:rsid w:val="005A3B1B"/>
    <w:rsid w:val="005A4DA5"/>
    <w:rsid w:val="005C0295"/>
    <w:rsid w:val="005E3A8E"/>
    <w:rsid w:val="005F3BEA"/>
    <w:rsid w:val="00623E3A"/>
    <w:rsid w:val="0063726F"/>
    <w:rsid w:val="006442B5"/>
    <w:rsid w:val="006454D7"/>
    <w:rsid w:val="006566AC"/>
    <w:rsid w:val="006612B5"/>
    <w:rsid w:val="006749ED"/>
    <w:rsid w:val="00695C3C"/>
    <w:rsid w:val="006A56F6"/>
    <w:rsid w:val="006A62D2"/>
    <w:rsid w:val="00716017"/>
    <w:rsid w:val="00730686"/>
    <w:rsid w:val="00731D2B"/>
    <w:rsid w:val="00752CFF"/>
    <w:rsid w:val="00752D4B"/>
    <w:rsid w:val="007539E2"/>
    <w:rsid w:val="00760511"/>
    <w:rsid w:val="0076279F"/>
    <w:rsid w:val="0076397A"/>
    <w:rsid w:val="00767A6B"/>
    <w:rsid w:val="00772C81"/>
    <w:rsid w:val="007A0463"/>
    <w:rsid w:val="007A5E44"/>
    <w:rsid w:val="007C1C26"/>
    <w:rsid w:val="007C4164"/>
    <w:rsid w:val="007F5726"/>
    <w:rsid w:val="0081403D"/>
    <w:rsid w:val="008336E8"/>
    <w:rsid w:val="008418FF"/>
    <w:rsid w:val="0084562B"/>
    <w:rsid w:val="008515F2"/>
    <w:rsid w:val="00860C60"/>
    <w:rsid w:val="00861B56"/>
    <w:rsid w:val="00883FFF"/>
    <w:rsid w:val="008853A6"/>
    <w:rsid w:val="00886FA1"/>
    <w:rsid w:val="008A704A"/>
    <w:rsid w:val="008B43CC"/>
    <w:rsid w:val="008B4FC3"/>
    <w:rsid w:val="008E0ADD"/>
    <w:rsid w:val="008F21B3"/>
    <w:rsid w:val="00914A44"/>
    <w:rsid w:val="00925A04"/>
    <w:rsid w:val="00940267"/>
    <w:rsid w:val="00943AE4"/>
    <w:rsid w:val="00957D48"/>
    <w:rsid w:val="009B3F8E"/>
    <w:rsid w:val="00A2163D"/>
    <w:rsid w:val="00A22F30"/>
    <w:rsid w:val="00A32E74"/>
    <w:rsid w:val="00A347C5"/>
    <w:rsid w:val="00A36030"/>
    <w:rsid w:val="00A50650"/>
    <w:rsid w:val="00A555BF"/>
    <w:rsid w:val="00A55EA5"/>
    <w:rsid w:val="00A85C70"/>
    <w:rsid w:val="00A91828"/>
    <w:rsid w:val="00A93A5F"/>
    <w:rsid w:val="00AA1E62"/>
    <w:rsid w:val="00AA2B12"/>
    <w:rsid w:val="00AA5403"/>
    <w:rsid w:val="00AA687D"/>
    <w:rsid w:val="00AB617E"/>
    <w:rsid w:val="00AC0A2D"/>
    <w:rsid w:val="00AD2DCE"/>
    <w:rsid w:val="00AD6B45"/>
    <w:rsid w:val="00B01377"/>
    <w:rsid w:val="00B15397"/>
    <w:rsid w:val="00B201A3"/>
    <w:rsid w:val="00B37F12"/>
    <w:rsid w:val="00B42938"/>
    <w:rsid w:val="00B44391"/>
    <w:rsid w:val="00B54B38"/>
    <w:rsid w:val="00B62E18"/>
    <w:rsid w:val="00B8691D"/>
    <w:rsid w:val="00B967A0"/>
    <w:rsid w:val="00BB02EB"/>
    <w:rsid w:val="00BE4FA2"/>
    <w:rsid w:val="00BF193B"/>
    <w:rsid w:val="00C0587C"/>
    <w:rsid w:val="00C17AA3"/>
    <w:rsid w:val="00C305C6"/>
    <w:rsid w:val="00C531DE"/>
    <w:rsid w:val="00C66335"/>
    <w:rsid w:val="00C666BA"/>
    <w:rsid w:val="00C720C9"/>
    <w:rsid w:val="00C761E3"/>
    <w:rsid w:val="00C84296"/>
    <w:rsid w:val="00C918F5"/>
    <w:rsid w:val="00C92ADE"/>
    <w:rsid w:val="00C93CFD"/>
    <w:rsid w:val="00CA6AA5"/>
    <w:rsid w:val="00CC197A"/>
    <w:rsid w:val="00CC7B30"/>
    <w:rsid w:val="00CD0EA7"/>
    <w:rsid w:val="00D004C2"/>
    <w:rsid w:val="00D21982"/>
    <w:rsid w:val="00D40D45"/>
    <w:rsid w:val="00D509A7"/>
    <w:rsid w:val="00D5380E"/>
    <w:rsid w:val="00D64870"/>
    <w:rsid w:val="00D740F5"/>
    <w:rsid w:val="00D77FC1"/>
    <w:rsid w:val="00DA2481"/>
    <w:rsid w:val="00DE39E3"/>
    <w:rsid w:val="00DE54BB"/>
    <w:rsid w:val="00DF25B0"/>
    <w:rsid w:val="00E335EF"/>
    <w:rsid w:val="00E612B0"/>
    <w:rsid w:val="00EB5421"/>
    <w:rsid w:val="00EF0A9C"/>
    <w:rsid w:val="00EF5357"/>
    <w:rsid w:val="00F35617"/>
    <w:rsid w:val="00F35D4F"/>
    <w:rsid w:val="00F43DC8"/>
    <w:rsid w:val="00F62A09"/>
    <w:rsid w:val="00F81BA4"/>
    <w:rsid w:val="00F81C4E"/>
    <w:rsid w:val="00F96D66"/>
    <w:rsid w:val="00FB26D2"/>
    <w:rsid w:val="00FB4789"/>
    <w:rsid w:val="00FC5F25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DA0"/>
  <w15:docId w15:val="{8EB65780-B6B3-6B42-B6F6-BA018F6A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B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BA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D2D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2DCE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0A4D6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0A4D6F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A4D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4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2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42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2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alEbrahim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3069-07A0-48A8-8064-2B606AA3D6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lal ebrahim</cp:lastModifiedBy>
  <cp:revision>12</cp:revision>
  <dcterms:created xsi:type="dcterms:W3CDTF">2017-07-30T10:01:00Z</dcterms:created>
  <dcterms:modified xsi:type="dcterms:W3CDTF">2021-12-14T09:07:00Z</dcterms:modified>
</cp:coreProperties>
</file>